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0FABA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.'</w:t>
      </w:r>
    </w:p>
    <w:p w14:paraId="1E4F7469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| \</w:t>
      </w:r>
    </w:p>
    <w:p w14:paraId="69319484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|  .</w:t>
      </w:r>
    </w:p>
    <w:p w14:paraId="2E1B8AE2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._             |   .</w:t>
      </w:r>
    </w:p>
    <w:p w14:paraId="71ABCE66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`._          |   |        .             __...</w:t>
      </w:r>
    </w:p>
    <w:p w14:paraId="671A1823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.  `.        |   '      .'        _,.-"'_.'</w:t>
      </w:r>
    </w:p>
    <w:p w14:paraId="6F1CE4EF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   `.      |    .    / '    _,-'   _,'</w:t>
      </w:r>
    </w:p>
    <w:p w14:paraId="42878615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.   `.    |        / /  _,"    _,"</w:t>
      </w:r>
    </w:p>
    <w:p w14:paraId="642FA4C6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+.._     `    `.  '     . / / ."     ,"</w:t>
      </w:r>
    </w:p>
    <w:p w14:paraId="12D13545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_`-._ `.    `. .    |/ /,'     .'</w:t>
      </w:r>
    </w:p>
    <w:p w14:paraId="7EF55CC6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..---""""--`.  `-.`.    \|    | ./     ,'  _,.---,________</w:t>
      </w:r>
    </w:p>
    <w:p w14:paraId="25F5076D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`=..__                `-.    |    |.'    .'_..+---"""         `"-..</w:t>
      </w:r>
    </w:p>
    <w:p w14:paraId="442A9EDD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""---..___        `.  |    |'   .'-"          ___,.....---""`'</w:t>
      </w:r>
    </w:p>
    <w:p w14:paraId="321D5BF4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.-""__,.._  `   ___'  .'  ____..---""'</w:t>
      </w:r>
    </w:p>
    <w:p w14:paraId="2B5D670D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,.-""    .'  ,.  \ .-"'   `-.  ""-------...__</w:t>
      </w:r>
    </w:p>
    <w:p w14:paraId="3947152C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-"    __.-.'   '-"'  / -='   `"'\......__       `"-..._</w:t>
      </w:r>
    </w:p>
    <w:p w14:paraId="7703FC58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" _,.--""  / ."""|    /            \  _  ..`.-.....______`_</w:t>
      </w:r>
    </w:p>
    <w:p w14:paraId="6EF4A11F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.-' .'_.-"".  | _.|   .   `.-----"'  .'"  __  `             '</w:t>
      </w:r>
    </w:p>
    <w:p w14:paraId="39D6047E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-"'     '  |'  |   |              | '""     .</w:t>
      </w:r>
    </w:p>
    <w:p w14:paraId="627734B5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  ...'   |              '         |`-.</w:t>
      </w:r>
    </w:p>
    <w:p w14:paraId="122DE2EA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._      ,.            /          '"--'</w:t>
      </w:r>
    </w:p>
    <w:p w14:paraId="0566F8B6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""".'  `._     _,"`.       _,'</w:t>
      </w:r>
    </w:p>
    <w:p w14:paraId="5A601F74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/.....__`"""'     \--..-"</w:t>
      </w:r>
    </w:p>
    <w:p w14:paraId="34A38DF7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        `'""'----...</w:t>
      </w:r>
    </w:p>
    <w:p w14:paraId="018A1AFF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   /____                |</w:t>
      </w:r>
    </w:p>
    <w:p w14:paraId="2A3A4915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</w:t>
      </w:r>
      <w:proofErr w:type="gramStart"/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>|  j</w:t>
      </w:r>
      <w:proofErr w:type="gramEnd"/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>----.`""---..__      |</w:t>
      </w:r>
    </w:p>
    <w:p w14:paraId="1912770F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`-.,-`.'--|`-.  `.        `'"--.|</w:t>
      </w:r>
    </w:p>
    <w:p w14:paraId="746E43EA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/   ___ `.  .  |              '</w:t>
      </w:r>
    </w:p>
    <w:p w14:paraId="453058D0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 ,"'   `. . |  |             /</w:t>
      </w:r>
    </w:p>
    <w:p w14:paraId="6ACBFBE7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|      | | | .'          .'j</w:t>
      </w:r>
    </w:p>
    <w:p w14:paraId="2E8BACAD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\`.     | '-'`..._____..-'  |</w:t>
      </w:r>
    </w:p>
    <w:p w14:paraId="3F6C4815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`.__.'/     ,'`._       ,'</w:t>
      </w:r>
    </w:p>
    <w:p w14:paraId="3816224C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"--`'     . \   `-.__ /</w:t>
      </w:r>
    </w:p>
    <w:p w14:paraId="442EA130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  `...___.'</w:t>
      </w:r>
    </w:p>
    <w:p w14:paraId="4BEA97A3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/"`__.._'".</w:t>
      </w:r>
    </w:p>
    <w:p w14:paraId="01C822F5" w14:textId="77777777" w:rsidR="006A5B9B" w:rsidRPr="006A5B9B" w:rsidRDefault="006A5B9B" w:rsidP="006A5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"'     `" </w:t>
      </w:r>
      <w:proofErr w:type="spellStart"/>
      <w:r w:rsidRPr="006A5B9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D1ADE5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.'</w:t>
      </w:r>
    </w:p>
    <w:p w14:paraId="1F091B69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| \</w:t>
      </w:r>
    </w:p>
    <w:p w14:paraId="3B6D504E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|  .</w:t>
      </w:r>
    </w:p>
    <w:p w14:paraId="6BAE8CE9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._             |   .</w:t>
      </w:r>
    </w:p>
    <w:p w14:paraId="2260B8EA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`._          |   |        .             __...</w:t>
      </w:r>
    </w:p>
    <w:p w14:paraId="73A29CA1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.  `.        |   '      .'        _,.-"'_.'</w:t>
      </w:r>
    </w:p>
    <w:p w14:paraId="405FD276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   `.      |    .    / '    _,-'   _,'</w:t>
      </w:r>
    </w:p>
    <w:p w14:paraId="3719CA04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.   `.    |        / /  _,"    _,"</w:t>
      </w:r>
    </w:p>
    <w:p w14:paraId="7367CA6D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+.._     `    `.  '     . / / ."     ,"</w:t>
      </w:r>
    </w:p>
    <w:p w14:paraId="6FCDA2AB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_`-._ `.    `. .    |/ /,'     .'</w:t>
      </w:r>
    </w:p>
    <w:p w14:paraId="3EE669B1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,..---""""--`.  `-.`.    \|    | ./     ,'  _,.---,________</w:t>
      </w:r>
    </w:p>
    <w:p w14:paraId="2871709C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-`=..__                `-.    |    |.'    .'_..+---"""         `"-..</w:t>
      </w:r>
    </w:p>
    <w:p w14:paraId="22F9EB30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""---..___        `.  |    |'   .'-"          ___,.....---""`'</w:t>
      </w:r>
    </w:p>
    <w:p w14:paraId="68C05418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.-""__,.._  `   ___'  .'  ____..---""'</w:t>
      </w:r>
    </w:p>
    <w:p w14:paraId="35671DBF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,.-""    .'  ,.  \ .-"'   `-.  ""-------...__</w:t>
      </w:r>
    </w:p>
    <w:p w14:paraId="4FECF9FC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-"    __.-.'   '-"'  / -='   `"'\......__       `"-..._</w:t>
      </w:r>
    </w:p>
    <w:p w14:paraId="513F0AF8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" _,.--""  / ."""|    /            \  _  ..`.-.....______`_</w:t>
      </w:r>
    </w:p>
    <w:p w14:paraId="7A949E70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.-' .'_.-"".  | _.|   .   `.-----"'  .'"  __  `             '</w:t>
      </w:r>
    </w:p>
    <w:p w14:paraId="328F206E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-"'     '  |'  |   |              | '""     .</w:t>
      </w:r>
    </w:p>
    <w:p w14:paraId="37DBEB9C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  ...'   |              '         |`-.</w:t>
      </w:r>
    </w:p>
    <w:p w14:paraId="0AEA9CBD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_      ,.            /          '"--'</w:t>
      </w:r>
    </w:p>
    <w:p w14:paraId="658BA2B3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""".'  `._     _,"`.       _,'</w:t>
      </w:r>
    </w:p>
    <w:p w14:paraId="38ED9507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/.....__`"""'     \--..-"</w:t>
      </w:r>
    </w:p>
    <w:p w14:paraId="0D7B0BE2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/        `'""'----...</w:t>
      </w:r>
    </w:p>
    <w:p w14:paraId="44838484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   /____                |</w:t>
      </w:r>
    </w:p>
    <w:p w14:paraId="047F8443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</w:t>
      </w:r>
      <w:proofErr w:type="gramStart"/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j</w:t>
      </w:r>
      <w:proofErr w:type="gramEnd"/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-.`""---..__      |</w:t>
      </w:r>
    </w:p>
    <w:p w14:paraId="2B01BCAF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`-.,-`.'--|`-.  `.        `'"--.|</w:t>
      </w:r>
    </w:p>
    <w:p w14:paraId="7CB03DD8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/   ___ `.  .  |              '</w:t>
      </w:r>
    </w:p>
    <w:p w14:paraId="1041711F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 ,"'   `. . |  |             /</w:t>
      </w:r>
    </w:p>
    <w:p w14:paraId="399D6A3C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|      | | | .'          .'j</w:t>
      </w:r>
    </w:p>
    <w:p w14:paraId="67014D92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\`.     | '-'`..._____..-'  |</w:t>
      </w:r>
    </w:p>
    <w:p w14:paraId="3809C8B5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`.__.'/     ,'`._       ,'</w:t>
      </w:r>
    </w:p>
    <w:p w14:paraId="6A65AC75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"--`'     . \   `-.__ /</w:t>
      </w:r>
    </w:p>
    <w:p w14:paraId="5995E323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  `...___.'</w:t>
      </w:r>
    </w:p>
    <w:p w14:paraId="66379F5D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"`__.._'".</w:t>
      </w:r>
    </w:p>
    <w:p w14:paraId="7EE990F7" w14:textId="77777777" w:rsidR="006A5B9B" w:rsidRPr="006A5B9B" w:rsidRDefault="006A5B9B" w:rsidP="006A5B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"'     `" </w:t>
      </w:r>
      <w:proofErr w:type="spellStart"/>
      <w:r w:rsidRPr="006A5B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BB9E" w14:textId="77777777" w:rsidR="00C82146" w:rsidRDefault="00C82146" w:rsidP="00B80523">
      <w:pPr>
        <w:spacing w:after="0" w:line="240" w:lineRule="auto"/>
      </w:pPr>
      <w:r>
        <w:separator/>
      </w:r>
    </w:p>
  </w:endnote>
  <w:endnote w:type="continuationSeparator" w:id="0">
    <w:p w14:paraId="4CBB09B0" w14:textId="77777777" w:rsidR="00C82146" w:rsidRDefault="00C8214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A4E84" w14:textId="77777777" w:rsidR="00C82146" w:rsidRDefault="00C82146" w:rsidP="00B80523">
      <w:pPr>
        <w:spacing w:after="0" w:line="240" w:lineRule="auto"/>
      </w:pPr>
      <w:r>
        <w:separator/>
      </w:r>
    </w:p>
  </w:footnote>
  <w:footnote w:type="continuationSeparator" w:id="0">
    <w:p w14:paraId="084D8357" w14:textId="77777777" w:rsidR="00C82146" w:rsidRDefault="00C8214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D8760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A5B9B">
      <w:rPr>
        <w:rFonts w:ascii="Consolas" w:hAnsi="Consolas"/>
        <w:noProof/>
        <w:sz w:val="18"/>
        <w:szCs w:val="18"/>
      </w:rPr>
      <w:t>103 Exegguto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2146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375E-43DC-4FCF-AAD1-A2F52C7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3:00Z</dcterms:created>
  <dcterms:modified xsi:type="dcterms:W3CDTF">2018-06-03T19:44:00Z</dcterms:modified>
</cp:coreProperties>
</file>